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0.2024</w:t>
      </w:r>
    </w:p>
    <w:p w14:paraId="02395BE1" w14:textId="0D2E49A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B535F">
        <w:rPr>
          <w:rFonts w:ascii="Times New Roman" w:hAnsi="Times New Roman"/>
          <w:color w:val="000000"/>
          <w:sz w:val="24"/>
          <w:szCs w:val="24"/>
        </w:rPr>
        <w:t>9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A NYC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wona Kowal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A NYC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6B1DF3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A NYC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</w:t>
      </w:r>
      <w:r w:rsidR="00FB535F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wona Kowal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A NYC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ostrzyca, ul. Karpacka 99A, 58-533 Mysłakow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ysłakowice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7).</w:t>
      </w:r>
    </w:p>
    <w:p w14:paraId="0F486425" w14:textId="1680B00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23418">
        <w:rPr>
          <w:rFonts w:ascii="Times New Roman" w:hAnsi="Times New Roman"/>
          <w:color w:val="000000"/>
          <w:sz w:val="24"/>
          <w:szCs w:val="24"/>
        </w:rPr>
        <w:t xml:space="preserve">   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3418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B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3165-71E5-45B9-9E41-DC71FFBE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8T14:01:00Z</cp:lastPrinted>
  <dcterms:created xsi:type="dcterms:W3CDTF">2017-08-17T11:56:00Z</dcterms:created>
  <dcterms:modified xsi:type="dcterms:W3CDTF">2024-02-08T14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